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1B" w:rsidRPr="00BE3861" w:rsidRDefault="0016171B" w:rsidP="009752F7">
      <w:pPr>
        <w:spacing w:line="280" w:lineRule="exact"/>
        <w:jc w:val="center"/>
        <w:rPr>
          <w:rFonts w:ascii="Meiryo UI" w:eastAsia="Meiryo UI" w:hAnsi="Meiryo UI"/>
          <w:sz w:val="28"/>
          <w:szCs w:val="28"/>
        </w:rPr>
      </w:pPr>
      <w:r w:rsidRPr="00BE3861">
        <w:rPr>
          <w:rFonts w:ascii="Meiryo UI" w:eastAsia="Meiryo UI" w:hAnsi="Meiryo UI" w:hint="eastAsia"/>
          <w:sz w:val="28"/>
          <w:szCs w:val="28"/>
        </w:rPr>
        <w:t>協賛金寄付　募集要項</w:t>
      </w:r>
    </w:p>
    <w:p w:rsidR="00384582" w:rsidRPr="00964B09" w:rsidRDefault="00384582" w:rsidP="009752F7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/>
          <w:kern w:val="0"/>
          <w:szCs w:val="21"/>
        </w:rPr>
      </w:pPr>
    </w:p>
    <w:p w:rsidR="00384582" w:rsidRPr="009D6A14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募金の団体名　　</w:t>
      </w:r>
      <w:r w:rsidRPr="009D6A14">
        <w:rPr>
          <w:rFonts w:ascii="Meiryo UI" w:eastAsia="Meiryo UI" w:hAnsi="Meiryo UI" w:hint="eastAsia"/>
          <w:szCs w:val="21"/>
        </w:rPr>
        <w:t xml:space="preserve">日本脂質栄養学会第２６回大会　</w:t>
      </w:r>
      <w:r w:rsidR="003B6C77">
        <w:rPr>
          <w:rFonts w:ascii="Meiryo UI" w:eastAsia="Meiryo UI" w:hAnsi="Meiryo UI" w:hint="eastAsia"/>
          <w:szCs w:val="21"/>
        </w:rPr>
        <w:t>大会長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松岡　豊</w:t>
      </w:r>
      <w:r w:rsidR="00964B09" w:rsidRPr="009D6A14">
        <w:rPr>
          <w:rFonts w:ascii="Meiryo UI" w:eastAsia="Meiryo UI" w:hAnsi="Meiryo UI" w:cs="ＭＳ 明朝"/>
          <w:color w:val="000000"/>
          <w:kern w:val="0"/>
          <w:szCs w:val="21"/>
        </w:rPr>
        <w:br/>
      </w:r>
    </w:p>
    <w:p w:rsidR="009D6A14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協賛金の使途　　平成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29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年9月22日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(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金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)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～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2</w:t>
      </w:r>
      <w:r w:rsidRPr="009D6A14">
        <w:rPr>
          <w:rFonts w:ascii="Meiryo UI" w:eastAsia="Meiryo UI" w:hAnsi="Meiryo UI" w:cs="Century" w:hint="eastAsia"/>
          <w:color w:val="000000"/>
          <w:kern w:val="0"/>
          <w:szCs w:val="21"/>
        </w:rPr>
        <w:t>3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日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(</w:t>
      </w:r>
      <w:r w:rsidRPr="009D6A14">
        <w:rPr>
          <w:rFonts w:ascii="Meiryo UI" w:eastAsia="Meiryo UI" w:hAnsi="Meiryo UI" w:cs="Century" w:hint="eastAsia"/>
          <w:color w:val="000000"/>
          <w:kern w:val="0"/>
          <w:szCs w:val="21"/>
        </w:rPr>
        <w:t>祝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)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に一橋講堂にて開催される</w:t>
      </w:r>
      <w:r w:rsidRPr="009D6A14">
        <w:rPr>
          <w:rFonts w:ascii="Meiryo UI" w:eastAsia="Meiryo UI" w:hAnsi="Meiryo UI" w:hint="eastAsia"/>
          <w:szCs w:val="21"/>
        </w:rPr>
        <w:t>日本脂質栄</w:t>
      </w:r>
      <w:r w:rsidR="009D6A14" w:rsidRPr="009D6A14">
        <w:rPr>
          <w:rFonts w:ascii="Meiryo UI" w:eastAsia="Meiryo UI" w:hAnsi="Meiryo UI"/>
          <w:szCs w:val="21"/>
        </w:rPr>
        <w:tab/>
      </w:r>
    </w:p>
    <w:p w:rsidR="00384582" w:rsidRDefault="00384582" w:rsidP="009752F7">
      <w:pPr>
        <w:autoSpaceDE w:val="0"/>
        <w:autoSpaceDN w:val="0"/>
        <w:adjustRightInd w:val="0"/>
        <w:spacing w:line="280" w:lineRule="exact"/>
        <w:ind w:leftChars="900" w:left="1890" w:right="-1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hint="eastAsia"/>
          <w:szCs w:val="21"/>
        </w:rPr>
        <w:t>養学会第２６回大会</w:t>
      </w:r>
      <w:r w:rsidR="00964B09"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の開催準備ならびに運営に関する費用に充当いたしま</w:t>
      </w:r>
      <w:r w:rsidR="009D6A14"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す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。</w:t>
      </w:r>
    </w:p>
    <w:p w:rsidR="000629B2" w:rsidRDefault="000629B2" w:rsidP="009752F7">
      <w:pPr>
        <w:autoSpaceDE w:val="0"/>
        <w:autoSpaceDN w:val="0"/>
        <w:adjustRightInd w:val="0"/>
        <w:spacing w:line="280" w:lineRule="exact"/>
        <w:ind w:leftChars="900" w:left="1890" w:right="-1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0629B2">
        <w:rPr>
          <w:rFonts w:ascii="Meiryo UI" w:eastAsia="Meiryo UI" w:hAnsi="Meiryo UI" w:cs="ＭＳ 明朝" w:hint="eastAsia"/>
          <w:color w:val="000000"/>
          <w:kern w:val="0"/>
          <w:szCs w:val="21"/>
        </w:rPr>
        <w:t>協賛をいただいた</w:t>
      </w: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>御社名・個人名を</w:t>
      </w:r>
      <w:r w:rsidR="00043CE9">
        <w:rPr>
          <w:rFonts w:ascii="Meiryo UI" w:eastAsia="Meiryo UI" w:hAnsi="Meiryo UI" w:cs="ＭＳ 明朝" w:hint="eastAsia"/>
          <w:color w:val="000000"/>
          <w:kern w:val="0"/>
          <w:szCs w:val="21"/>
        </w:rPr>
        <w:t>予稿集内</w:t>
      </w: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>に記載します。</w:t>
      </w:r>
    </w:p>
    <w:p w:rsidR="003B6C77" w:rsidRPr="009D6A14" w:rsidRDefault="003B6C77" w:rsidP="009752F7">
      <w:pPr>
        <w:autoSpaceDE w:val="0"/>
        <w:autoSpaceDN w:val="0"/>
        <w:adjustRightInd w:val="0"/>
        <w:spacing w:line="280" w:lineRule="exact"/>
        <w:ind w:leftChars="900" w:left="1890" w:right="-1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384582" w:rsidRPr="009D6A14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目標金額</w:t>
      </w:r>
      <w:r w:rsidRPr="009D6A14">
        <w:rPr>
          <w:rFonts w:ascii="Meiryo UI" w:eastAsia="Meiryo UI" w:hAnsi="Meiryo UI" w:cs="ＭＳ 明朝"/>
          <w:color w:val="000000"/>
          <w:kern w:val="0"/>
          <w:szCs w:val="21"/>
        </w:rPr>
        <w:tab/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</w:t>
      </w:r>
      <w:r w:rsidR="00666967">
        <w:rPr>
          <w:rFonts w:ascii="Meiryo UI" w:eastAsia="Meiryo UI" w:hAnsi="Meiryo UI" w:cs="Century" w:hint="eastAsia"/>
          <w:color w:val="000000"/>
          <w:kern w:val="0"/>
          <w:szCs w:val="21"/>
        </w:rPr>
        <w:t>２</w:t>
      </w:r>
      <w:r w:rsidR="003B6C77">
        <w:rPr>
          <w:rFonts w:ascii="Meiryo UI" w:eastAsia="Meiryo UI" w:hAnsi="Meiryo UI" w:cs="Century" w:hint="eastAsia"/>
          <w:color w:val="000000"/>
          <w:kern w:val="0"/>
          <w:szCs w:val="21"/>
        </w:rPr>
        <w:t>００,０００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円</w:t>
      </w:r>
    </w:p>
    <w:p w:rsidR="00384582" w:rsidRPr="00964B09" w:rsidRDefault="00384582" w:rsidP="009752F7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384582" w:rsidRPr="009D6A14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協賛金</w:t>
      </w:r>
      <w:r w:rsidRPr="009D6A14">
        <w:rPr>
          <w:rFonts w:ascii="Meiryo UI" w:eastAsia="Meiryo UI" w:hAnsi="Meiryo UI" w:cs="ＭＳ 明朝"/>
          <w:color w:val="000000"/>
          <w:kern w:val="0"/>
          <w:szCs w:val="21"/>
        </w:rPr>
        <w:tab/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</w:t>
      </w:r>
      <w:r w:rsidR="003B6C77">
        <w:rPr>
          <w:rFonts w:ascii="Meiryo UI" w:eastAsia="Meiryo UI" w:hAnsi="Meiryo UI" w:cs="Century" w:hint="eastAsia"/>
          <w:color w:val="000000"/>
          <w:kern w:val="0"/>
          <w:szCs w:val="21"/>
        </w:rPr>
        <w:t>１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口</w:t>
      </w:r>
      <w:r w:rsidR="003B6C77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</w:t>
      </w:r>
      <w:r w:rsidR="002E0C5B">
        <w:rPr>
          <w:rFonts w:ascii="Meiryo UI" w:eastAsia="Meiryo UI" w:hAnsi="Meiryo UI" w:cs="ＭＳ 明朝" w:hint="eastAsia"/>
          <w:color w:val="000000"/>
          <w:kern w:val="0"/>
          <w:szCs w:val="21"/>
        </w:rPr>
        <w:t>５</w:t>
      </w:r>
      <w:r w:rsidRPr="009D6A14">
        <w:rPr>
          <w:rFonts w:ascii="Meiryo UI" w:eastAsia="Meiryo UI" w:hAnsi="Meiryo UI" w:cs="Century"/>
          <w:color w:val="000000"/>
          <w:kern w:val="0"/>
          <w:szCs w:val="21"/>
        </w:rPr>
        <w:t>,</w:t>
      </w:r>
      <w:r w:rsidR="003B6C77">
        <w:rPr>
          <w:rFonts w:ascii="Meiryo UI" w:eastAsia="Meiryo UI" w:hAnsi="Meiryo UI" w:cs="Century" w:hint="eastAsia"/>
          <w:color w:val="000000"/>
          <w:kern w:val="0"/>
          <w:szCs w:val="21"/>
        </w:rPr>
        <w:t>０００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円</w:t>
      </w:r>
    </w:p>
    <w:p w:rsidR="00384582" w:rsidRPr="009D6A14" w:rsidRDefault="009D6A14" w:rsidP="009752F7">
      <w:pPr>
        <w:autoSpaceDE w:val="0"/>
        <w:autoSpaceDN w:val="0"/>
        <w:adjustRightInd w:val="0"/>
        <w:spacing w:line="280" w:lineRule="exact"/>
        <w:ind w:left="840" w:firstLineChars="500" w:firstLine="105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Century" w:hint="eastAsia"/>
          <w:color w:val="000000"/>
          <w:kern w:val="0"/>
          <w:szCs w:val="21"/>
        </w:rPr>
        <w:t>※</w:t>
      </w:r>
      <w:r w:rsidR="002E0C5B">
        <w:rPr>
          <w:rFonts w:ascii="Meiryo UI" w:eastAsia="Meiryo UI" w:hAnsi="Meiryo UI" w:cs="Century" w:hint="eastAsia"/>
          <w:color w:val="000000"/>
          <w:kern w:val="0"/>
          <w:szCs w:val="21"/>
        </w:rPr>
        <w:t>２</w:t>
      </w:r>
      <w:r w:rsidR="00384582"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口以上でお願いできれば幸甚に存じます。</w:t>
      </w:r>
    </w:p>
    <w:p w:rsidR="009D6A14" w:rsidRPr="00964B09" w:rsidRDefault="009D6A14" w:rsidP="009752F7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384582" w:rsidRPr="009D6A14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諸経費の概要　　別紙参照</w:t>
      </w:r>
    </w:p>
    <w:p w:rsidR="00384582" w:rsidRPr="00964B09" w:rsidRDefault="00384582" w:rsidP="009752F7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384582" w:rsidRPr="00F829A0" w:rsidRDefault="00384582" w:rsidP="00F829A0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募金受付期間　　</w:t>
      </w:r>
      <w:r w:rsidR="0012131E">
        <w:rPr>
          <w:rFonts w:ascii="Meiryo UI" w:eastAsia="Meiryo UI" w:hAnsi="Meiryo UI" w:cs="ＭＳ 明朝" w:hint="eastAsia"/>
          <w:color w:val="000000"/>
          <w:kern w:val="0"/>
          <w:szCs w:val="21"/>
        </w:rPr>
        <w:t>平成２</w:t>
      </w:r>
      <w:r w:rsidR="00735588">
        <w:rPr>
          <w:rFonts w:ascii="Meiryo UI" w:eastAsia="Meiryo UI" w:hAnsi="Meiryo UI" w:cs="ＭＳ 明朝" w:hint="eastAsia"/>
          <w:color w:val="000000"/>
          <w:kern w:val="0"/>
          <w:szCs w:val="21"/>
        </w:rPr>
        <w:t>８</w:t>
      </w:r>
      <w:r w:rsidR="0012131E">
        <w:rPr>
          <w:rFonts w:ascii="Meiryo UI" w:eastAsia="Meiryo UI" w:hAnsi="Meiryo UI" w:cs="ＭＳ 明朝" w:hint="eastAsia"/>
          <w:color w:val="000000"/>
          <w:kern w:val="0"/>
          <w:szCs w:val="21"/>
        </w:rPr>
        <w:t>年</w:t>
      </w:r>
      <w:r w:rsidR="00735588">
        <w:rPr>
          <w:rFonts w:ascii="Meiryo UI" w:eastAsia="Meiryo UI" w:hAnsi="Meiryo UI" w:cs="ＭＳ 明朝" w:hint="eastAsia"/>
          <w:color w:val="000000"/>
          <w:kern w:val="0"/>
          <w:szCs w:val="21"/>
        </w:rPr>
        <w:t>1</w:t>
      </w:r>
      <w:r w:rsidR="0012131E">
        <w:rPr>
          <w:rFonts w:ascii="Meiryo UI" w:eastAsia="Meiryo UI" w:hAnsi="Meiryo UI" w:cs="ＭＳ 明朝" w:hint="eastAsia"/>
          <w:color w:val="000000"/>
          <w:kern w:val="0"/>
          <w:szCs w:val="21"/>
        </w:rPr>
        <w:t>２月１日（</w:t>
      </w:r>
      <w:r w:rsidR="00735588">
        <w:rPr>
          <w:rFonts w:ascii="Meiryo UI" w:eastAsia="Meiryo UI" w:hAnsi="Meiryo UI" w:cs="ＭＳ 明朝" w:hint="eastAsia"/>
          <w:color w:val="000000"/>
          <w:kern w:val="0"/>
          <w:szCs w:val="21"/>
        </w:rPr>
        <w:t>金</w:t>
      </w:r>
      <w:r w:rsidR="0012131E">
        <w:rPr>
          <w:rFonts w:ascii="Meiryo UI" w:eastAsia="Meiryo UI" w:hAnsi="Meiryo UI" w:cs="ＭＳ 明朝" w:hint="eastAsia"/>
          <w:color w:val="000000"/>
          <w:kern w:val="0"/>
          <w:szCs w:val="21"/>
        </w:rPr>
        <w:t>）～</w:t>
      </w:r>
      <w:r w:rsidR="00735588">
        <w:rPr>
          <w:rFonts w:ascii="Meiryo UI" w:eastAsia="Meiryo UI" w:hAnsi="Meiryo UI" w:cs="ＭＳ 明朝" w:hint="eastAsia"/>
          <w:color w:val="000000"/>
          <w:kern w:val="0"/>
          <w:szCs w:val="21"/>
        </w:rPr>
        <w:t>平成２９年</w:t>
      </w:r>
      <w:r w:rsidR="003B6C77">
        <w:rPr>
          <w:rFonts w:ascii="Meiryo UI" w:eastAsia="Meiryo UI" w:hAnsi="Meiryo UI" w:cs="ＭＳ 明朝" w:hint="eastAsia"/>
          <w:color w:val="000000"/>
          <w:kern w:val="0"/>
          <w:szCs w:val="21"/>
        </w:rPr>
        <w:t>９</w:t>
      </w: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月</w:t>
      </w:r>
      <w:r w:rsidR="003B6C77">
        <w:rPr>
          <w:rFonts w:ascii="Meiryo UI" w:eastAsia="Meiryo UI" w:hAnsi="Meiryo UI" w:cs="ＭＳ 明朝" w:hint="eastAsia"/>
          <w:color w:val="000000"/>
          <w:kern w:val="0"/>
          <w:szCs w:val="21"/>
        </w:rPr>
        <w:t>２</w:t>
      </w:r>
      <w:r w:rsidR="00F829A0">
        <w:rPr>
          <w:rFonts w:ascii="Meiryo UI" w:eastAsia="Meiryo UI" w:hAnsi="Meiryo UI" w:cs="ＭＳ 明朝" w:hint="eastAsia"/>
          <w:color w:val="000000"/>
          <w:kern w:val="0"/>
          <w:szCs w:val="21"/>
        </w:rPr>
        <w:t>２</w:t>
      </w:r>
      <w:r w:rsidRPr="00F829A0">
        <w:rPr>
          <w:rFonts w:ascii="Meiryo UI" w:eastAsia="Meiryo UI" w:hAnsi="Meiryo UI" w:cs="ＭＳ 明朝" w:hint="eastAsia"/>
          <w:color w:val="000000"/>
          <w:kern w:val="0"/>
          <w:szCs w:val="21"/>
        </w:rPr>
        <w:t>日</w:t>
      </w:r>
      <w:r w:rsidRPr="00F829A0">
        <w:rPr>
          <w:rFonts w:ascii="Meiryo UI" w:eastAsia="Meiryo UI" w:hAnsi="Meiryo UI" w:cs="Century"/>
          <w:color w:val="000000"/>
          <w:kern w:val="0"/>
          <w:szCs w:val="21"/>
        </w:rPr>
        <w:t>(</w:t>
      </w:r>
      <w:r w:rsidR="00F829A0">
        <w:rPr>
          <w:rFonts w:ascii="Meiryo UI" w:eastAsia="Meiryo UI" w:hAnsi="Meiryo UI" w:cs="Century" w:hint="eastAsia"/>
          <w:color w:val="000000"/>
          <w:kern w:val="0"/>
          <w:szCs w:val="21"/>
        </w:rPr>
        <w:t>金</w:t>
      </w:r>
      <w:r w:rsidRPr="00F829A0">
        <w:rPr>
          <w:rFonts w:ascii="Meiryo UI" w:eastAsia="Meiryo UI" w:hAnsi="Meiryo UI" w:cs="Century"/>
          <w:color w:val="000000"/>
          <w:kern w:val="0"/>
          <w:szCs w:val="21"/>
        </w:rPr>
        <w:t>)</w:t>
      </w:r>
    </w:p>
    <w:p w:rsidR="00703F3B" w:rsidRPr="00703F3B" w:rsidRDefault="00703F3B" w:rsidP="009752F7">
      <w:pPr>
        <w:pStyle w:val="a9"/>
        <w:spacing w:line="280" w:lineRule="exac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703F3B" w:rsidRDefault="00384582" w:rsidP="009752F7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申込方法及び</w:t>
      </w:r>
      <w:r w:rsidR="00BE3861"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</w:t>
      </w:r>
      <w:r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末尾に添付の「協賛金寄付申込書」に必要事項をご記入の上、運営事務局へ</w:t>
      </w:r>
      <w:r w:rsidR="009D6A14" w:rsidRPr="00703F3B">
        <w:rPr>
          <w:rFonts w:ascii="Meiryo UI" w:eastAsia="Meiryo UI" w:hAnsi="Meiryo UI" w:cs="ＭＳ 明朝"/>
          <w:color w:val="000000"/>
          <w:kern w:val="0"/>
          <w:szCs w:val="21"/>
        </w:rPr>
        <w:br/>
      </w:r>
      <w:r w:rsidR="00295EA0"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振込方法</w:t>
      </w:r>
      <w:r w:rsidR="00295EA0" w:rsidRPr="00703F3B">
        <w:rPr>
          <w:rFonts w:ascii="Meiryo UI" w:eastAsia="Meiryo UI" w:hAnsi="Meiryo UI" w:cs="ＭＳ 明朝"/>
          <w:color w:val="000000"/>
          <w:kern w:val="0"/>
          <w:szCs w:val="21"/>
        </w:rPr>
        <w:tab/>
      </w:r>
      <w:r w:rsidR="00BE3861"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</w:t>
      </w:r>
      <w:r w:rsidRPr="00703F3B">
        <w:rPr>
          <w:rFonts w:ascii="Meiryo UI" w:eastAsia="Meiryo UI" w:hAnsi="Meiryo UI" w:cs="Century"/>
          <w:color w:val="000000"/>
          <w:kern w:val="0"/>
          <w:szCs w:val="21"/>
        </w:rPr>
        <w:t>FAX</w:t>
      </w:r>
      <w:r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または</w:t>
      </w:r>
      <w:r w:rsidRPr="00703F3B">
        <w:rPr>
          <w:rFonts w:ascii="Meiryo UI" w:eastAsia="Meiryo UI" w:hAnsi="Meiryo UI" w:cs="Century"/>
          <w:color w:val="000000"/>
          <w:kern w:val="0"/>
          <w:szCs w:val="21"/>
        </w:rPr>
        <w:t>E-mail</w:t>
      </w:r>
      <w:r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添付にてお送りください。</w:t>
      </w:r>
      <w:r w:rsidR="00295EA0"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申込書のご送付後、下記口座に協賛</w:t>
      </w:r>
    </w:p>
    <w:p w:rsidR="00295EA0" w:rsidRDefault="005E6F03" w:rsidP="009752F7">
      <w:pPr>
        <w:autoSpaceDE w:val="0"/>
        <w:autoSpaceDN w:val="0"/>
        <w:adjustRightInd w:val="0"/>
        <w:spacing w:line="280" w:lineRule="exact"/>
        <w:ind w:left="1680" w:firstLine="285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64B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932</wp:posOffset>
                </wp:positionH>
                <wp:positionV relativeFrom="paragraph">
                  <wp:posOffset>257707</wp:posOffset>
                </wp:positionV>
                <wp:extent cx="4905375" cy="1404620"/>
                <wp:effectExtent l="0" t="0" r="28575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379" w:rsidRPr="00384582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振込先口座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  <w:p w:rsidR="002A3379" w:rsidRPr="00384582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■郵便局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ゆうちょ銀行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からのお振り込みの場合</w:t>
                            </w:r>
                          </w:p>
                          <w:p w:rsidR="002A3379" w:rsidRPr="00384582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記号・番号：</w:t>
                            </w:r>
                            <w:r w:rsidRPr="004B2E58">
                              <w:rPr>
                                <w:rFonts w:ascii="Century" w:eastAsia="ＭＳ 明朝" w:hAnsi="Century" w:cs="Century"/>
                                <w:kern w:val="0"/>
                                <w:szCs w:val="21"/>
                              </w:rPr>
                              <w:t>10190-94108531</w:t>
                            </w:r>
                          </w:p>
                          <w:p w:rsidR="002A3379" w:rsidRPr="00384582" w:rsidRDefault="002A3379" w:rsidP="00703F3B">
                            <w:pPr>
                              <w:autoSpaceDE w:val="0"/>
                              <w:autoSpaceDN w:val="0"/>
                              <w:adjustRightInd w:val="0"/>
                              <w:ind w:left="1050" w:hangingChars="500" w:hanging="1050"/>
                              <w:jc w:val="left"/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口座名義：</w:t>
                            </w:r>
                            <w:r w:rsidRPr="009D6A1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日本脂質栄養学会第２６回大会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ﾆﾎﾝｼｼﾂｴｲﾖｳｶﾞｯｶｲﾀﾞｲﾆｼﾞｭｳﾛｸ</w:t>
                            </w:r>
                            <w:r>
                              <w:rPr>
                                <w:rFonts w:ascii="ＭＳ 明朝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  <w:t>ｶｲﾀｲｶ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2A3379" w:rsidRPr="00384582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■郵便局以外の金融機関からのお振り込みの場合</w:t>
                            </w:r>
                          </w:p>
                          <w:p w:rsidR="002A3379" w:rsidRPr="004B2E58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" w:eastAsia="ＭＳ 明朝" w:hAnsi="Century" w:cs="Century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振込先銀行：ゆうちょ銀行</w:t>
                            </w:r>
                            <w:r w:rsidRPr="004B2E58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Cs w:val="21"/>
                              </w:rPr>
                              <w:t>〇一八</w:t>
                            </w:r>
                            <w:r w:rsidRPr="004B2E58">
                              <w:rPr>
                                <w:rFonts w:ascii="Century" w:eastAsia="ＭＳ 明朝" w:hAnsi="Century" w:cs="Century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4B2E58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Cs w:val="21"/>
                              </w:rPr>
                              <w:t>ゼロイチハチ</w:t>
                            </w:r>
                            <w:r w:rsidRPr="004B2E58">
                              <w:rPr>
                                <w:rFonts w:ascii="Century" w:eastAsia="ＭＳ 明朝" w:hAnsi="Century" w:cs="Century" w:hint="eastAsia"/>
                                <w:kern w:val="0"/>
                                <w:szCs w:val="21"/>
                              </w:rPr>
                              <w:t>）</w:t>
                            </w:r>
                            <w:r w:rsidRPr="004B2E58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Cs w:val="21"/>
                              </w:rPr>
                              <w:t>支店</w:t>
                            </w:r>
                            <w:r w:rsidRPr="004B2E58">
                              <w:rPr>
                                <w:rFonts w:ascii="Century" w:eastAsia="ＭＳ 明朝" w:hAnsi="Century" w:cs="Century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4B2E58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Cs w:val="21"/>
                              </w:rPr>
                              <w:t>店番</w:t>
                            </w:r>
                            <w:r w:rsidRPr="004B2E58">
                              <w:rPr>
                                <w:rFonts w:ascii="Century" w:eastAsia="ＭＳ 明朝" w:hAnsi="Century" w:cs="Century"/>
                                <w:kern w:val="0"/>
                                <w:szCs w:val="21"/>
                              </w:rPr>
                              <w:t>018</w:t>
                            </w:r>
                            <w:r w:rsidRPr="004B2E58">
                              <w:rPr>
                                <w:rFonts w:ascii="Century" w:eastAsia="ＭＳ 明朝" w:hAnsi="Century" w:cs="Century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2A3379" w:rsidRPr="004B2E58" w:rsidRDefault="002A3379" w:rsidP="00BE38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" w:eastAsia="ＭＳ 明朝" w:hAnsi="Century" w:cs="Century"/>
                                <w:kern w:val="0"/>
                                <w:szCs w:val="21"/>
                              </w:rPr>
                            </w:pPr>
                            <w:r w:rsidRPr="004B2E58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Cs w:val="21"/>
                              </w:rPr>
                              <w:t>口座番号：普通預金</w:t>
                            </w:r>
                            <w:r w:rsidRPr="004B2E58">
                              <w:rPr>
                                <w:rFonts w:ascii="Century" w:eastAsia="ＭＳ 明朝" w:hAnsi="Century" w:cs="Century"/>
                                <w:kern w:val="0"/>
                                <w:szCs w:val="21"/>
                              </w:rPr>
                              <w:t>9410853</w:t>
                            </w:r>
                          </w:p>
                          <w:p w:rsidR="002A3379" w:rsidRPr="00384582" w:rsidRDefault="002A3379" w:rsidP="00703F3B">
                            <w:pPr>
                              <w:jc w:val="left"/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84582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口座名義：</w:t>
                            </w:r>
                            <w:r w:rsidRPr="009D6A1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日本脂質栄養学会第２６回大会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実行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委員会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ﾆﾎﾝｼｼﾂｴｲﾖｳｶﾞｯｶｲﾀﾞｲﾆｼﾞｭｳﾛｸ</w:t>
                            </w:r>
                            <w:r>
                              <w:rPr>
                                <w:rFonts w:ascii="ＭＳ 明朝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  <w:t>ｶｲﾀｲｶ</w:t>
                            </w:r>
                            <w:r w:rsidRPr="00384582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5pt;margin-top:20.3pt;width:386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EDRg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">
                <v:textbox style="mso-fit-shape-to-text:t">
                  <w:txbxContent>
                    <w:p w:rsidR="002A3379" w:rsidRPr="00384582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振込先口座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]</w:t>
                      </w:r>
                    </w:p>
                    <w:p w:rsidR="002A3379" w:rsidRPr="00384582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Century" w:cs="ＭＳ 明朝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■郵便局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ゆうちょ銀行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からのお振り込みの場合</w:t>
                      </w:r>
                    </w:p>
                    <w:p w:rsidR="002A3379" w:rsidRPr="00384582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記号・番号：</w:t>
                      </w:r>
                      <w:r w:rsidRPr="004B2E58">
                        <w:rPr>
                          <w:rFonts w:ascii="Century" w:eastAsia="ＭＳ 明朝" w:hAnsi="Century" w:cs="Century"/>
                          <w:kern w:val="0"/>
                          <w:szCs w:val="21"/>
                        </w:rPr>
                        <w:t>10190-94108531</w:t>
                      </w:r>
                    </w:p>
                    <w:p w:rsidR="002A3379" w:rsidRPr="00384582" w:rsidRDefault="002A3379" w:rsidP="00703F3B">
                      <w:pPr>
                        <w:autoSpaceDE w:val="0"/>
                        <w:autoSpaceDN w:val="0"/>
                        <w:adjustRightInd w:val="0"/>
                        <w:ind w:left="1050" w:hangingChars="500" w:hanging="1050"/>
                        <w:jc w:val="left"/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口座名義：</w:t>
                      </w:r>
                      <w:r w:rsidRPr="009D6A14">
                        <w:rPr>
                          <w:rFonts w:ascii="Meiryo UI" w:eastAsia="Meiryo UI" w:hAnsi="Meiryo UI" w:hint="eastAsia"/>
                          <w:szCs w:val="21"/>
                        </w:rPr>
                        <w:t>日本脂質栄養学会第２６回大会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ﾆﾎﾝｼｼﾂｴｲﾖｳｶﾞｯｶｲﾀﾞｲﾆｼﾞｭｳﾛｸ</w:t>
                      </w:r>
                      <w:r>
                        <w:rPr>
                          <w:rFonts w:ascii="ＭＳ 明朝" w:eastAsia="ＭＳ 明朝" w:hAnsi="Century" w:cs="ＭＳ 明朝"/>
                          <w:color w:val="000000"/>
                          <w:kern w:val="0"/>
                          <w:szCs w:val="21"/>
                        </w:rPr>
                        <w:t>ｶｲﾀｲｶ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2A3379" w:rsidRPr="00384582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Century" w:cs="ＭＳ 明朝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■郵便局以外の金融機関からのお振り込みの場合</w:t>
                      </w:r>
                    </w:p>
                    <w:p w:rsidR="002A3379" w:rsidRPr="004B2E58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" w:eastAsia="ＭＳ 明朝" w:hAnsi="Century" w:cs="Century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振込先銀行：ゆうちょ銀行</w:t>
                      </w:r>
                      <w:r w:rsidRPr="004B2E58">
                        <w:rPr>
                          <w:rFonts w:ascii="ＭＳ 明朝" w:eastAsia="ＭＳ 明朝" w:hAnsi="Century" w:cs="ＭＳ 明朝" w:hint="eastAsia"/>
                          <w:kern w:val="0"/>
                          <w:szCs w:val="21"/>
                        </w:rPr>
                        <w:t>〇一八</w:t>
                      </w:r>
                      <w:r w:rsidRPr="004B2E58">
                        <w:rPr>
                          <w:rFonts w:ascii="Century" w:eastAsia="ＭＳ 明朝" w:hAnsi="Century" w:cs="Century" w:hint="eastAsia"/>
                          <w:kern w:val="0"/>
                          <w:szCs w:val="21"/>
                        </w:rPr>
                        <w:t>（</w:t>
                      </w:r>
                      <w:r w:rsidRPr="004B2E58">
                        <w:rPr>
                          <w:rFonts w:ascii="ＭＳ 明朝" w:eastAsia="ＭＳ 明朝" w:hAnsi="Century" w:cs="ＭＳ 明朝" w:hint="eastAsia"/>
                          <w:kern w:val="0"/>
                          <w:szCs w:val="21"/>
                        </w:rPr>
                        <w:t>ゼロイチハチ</w:t>
                      </w:r>
                      <w:r w:rsidRPr="004B2E58">
                        <w:rPr>
                          <w:rFonts w:ascii="Century" w:eastAsia="ＭＳ 明朝" w:hAnsi="Century" w:cs="Century" w:hint="eastAsia"/>
                          <w:kern w:val="0"/>
                          <w:szCs w:val="21"/>
                        </w:rPr>
                        <w:t>）</w:t>
                      </w:r>
                      <w:r w:rsidRPr="004B2E58">
                        <w:rPr>
                          <w:rFonts w:ascii="ＭＳ 明朝" w:eastAsia="ＭＳ 明朝" w:hAnsi="Century" w:cs="ＭＳ 明朝" w:hint="eastAsia"/>
                          <w:kern w:val="0"/>
                          <w:szCs w:val="21"/>
                        </w:rPr>
                        <w:t>支店</w:t>
                      </w:r>
                      <w:r w:rsidRPr="004B2E58">
                        <w:rPr>
                          <w:rFonts w:ascii="Century" w:eastAsia="ＭＳ 明朝" w:hAnsi="Century" w:cs="Century" w:hint="eastAsia"/>
                          <w:kern w:val="0"/>
                          <w:szCs w:val="21"/>
                        </w:rPr>
                        <w:t>（</w:t>
                      </w:r>
                      <w:r w:rsidRPr="004B2E58">
                        <w:rPr>
                          <w:rFonts w:ascii="ＭＳ 明朝" w:eastAsia="ＭＳ 明朝" w:hAnsi="Century" w:cs="ＭＳ 明朝" w:hint="eastAsia"/>
                          <w:kern w:val="0"/>
                          <w:szCs w:val="21"/>
                        </w:rPr>
                        <w:t>店番</w:t>
                      </w:r>
                      <w:r w:rsidRPr="004B2E58">
                        <w:rPr>
                          <w:rFonts w:ascii="Century" w:eastAsia="ＭＳ 明朝" w:hAnsi="Century" w:cs="Century"/>
                          <w:kern w:val="0"/>
                          <w:szCs w:val="21"/>
                        </w:rPr>
                        <w:t>018</w:t>
                      </w:r>
                      <w:r w:rsidRPr="004B2E58">
                        <w:rPr>
                          <w:rFonts w:ascii="Century" w:eastAsia="ＭＳ 明朝" w:hAnsi="Century" w:cs="Century" w:hint="eastAsia"/>
                          <w:kern w:val="0"/>
                          <w:szCs w:val="21"/>
                        </w:rPr>
                        <w:t>）</w:t>
                      </w:r>
                    </w:p>
                    <w:p w:rsidR="002A3379" w:rsidRPr="004B2E58" w:rsidRDefault="002A3379" w:rsidP="00BE38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" w:eastAsia="ＭＳ 明朝" w:hAnsi="Century" w:cs="Century"/>
                          <w:kern w:val="0"/>
                          <w:szCs w:val="21"/>
                        </w:rPr>
                      </w:pPr>
                      <w:r w:rsidRPr="004B2E58">
                        <w:rPr>
                          <w:rFonts w:ascii="ＭＳ 明朝" w:eastAsia="ＭＳ 明朝" w:hAnsi="Century" w:cs="ＭＳ 明朝" w:hint="eastAsia"/>
                          <w:kern w:val="0"/>
                          <w:szCs w:val="21"/>
                        </w:rPr>
                        <w:t>口座番号：普通預金</w:t>
                      </w:r>
                      <w:r w:rsidRPr="004B2E58">
                        <w:rPr>
                          <w:rFonts w:ascii="Century" w:eastAsia="ＭＳ 明朝" w:hAnsi="Century" w:cs="Century"/>
                          <w:kern w:val="0"/>
                          <w:szCs w:val="21"/>
                        </w:rPr>
                        <w:t>9410853</w:t>
                      </w:r>
                    </w:p>
                    <w:p w:rsidR="002A3379" w:rsidRPr="00384582" w:rsidRDefault="002A3379" w:rsidP="00703F3B">
                      <w:pPr>
                        <w:jc w:val="left"/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</w:pPr>
                      <w:r w:rsidRPr="00384582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口座名義：</w:t>
                      </w:r>
                      <w:r w:rsidRPr="009D6A14">
                        <w:rPr>
                          <w:rFonts w:ascii="Meiryo UI" w:eastAsia="Meiryo UI" w:hAnsi="Meiryo UI" w:hint="eastAsia"/>
                          <w:szCs w:val="21"/>
                        </w:rPr>
                        <w:t>日本脂質栄養学会第２６回大会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実行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委員会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ﾆﾎﾝｼｼﾂｴｲﾖｳｶﾞｯｶｲﾀﾞｲﾆｼﾞｭｳﾛｸ</w:t>
                      </w:r>
                      <w:r>
                        <w:rPr>
                          <w:rFonts w:ascii="ＭＳ 明朝" w:eastAsia="ＭＳ 明朝" w:hAnsi="Century" w:cs="ＭＳ 明朝"/>
                          <w:color w:val="000000"/>
                          <w:kern w:val="0"/>
                          <w:szCs w:val="21"/>
                        </w:rPr>
                        <w:t>ｶｲﾀｲｶ</w:t>
                      </w:r>
                      <w:r w:rsidRPr="00384582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5EA0" w:rsidRPr="00703F3B">
        <w:rPr>
          <w:rFonts w:ascii="Meiryo UI" w:eastAsia="Meiryo UI" w:hAnsi="Meiryo UI" w:cs="ＭＳ 明朝" w:hint="eastAsia"/>
          <w:color w:val="000000"/>
          <w:kern w:val="0"/>
          <w:szCs w:val="21"/>
        </w:rPr>
        <w:t>金をお振り込みください。</w:t>
      </w: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　</w:t>
      </w:r>
    </w:p>
    <w:p w:rsidR="005E6F03" w:rsidRPr="00703F3B" w:rsidRDefault="005E6F03" w:rsidP="009752F7">
      <w:pPr>
        <w:autoSpaceDE w:val="0"/>
        <w:autoSpaceDN w:val="0"/>
        <w:adjustRightInd w:val="0"/>
        <w:spacing w:line="280" w:lineRule="exact"/>
        <w:ind w:left="1680" w:firstLine="285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295EA0" w:rsidRPr="005E6F03" w:rsidRDefault="00295EA0" w:rsidP="005E6F03">
      <w:pPr>
        <w:pStyle w:val="a9"/>
        <w:numPr>
          <w:ilvl w:val="0"/>
          <w:numId w:val="21"/>
        </w:numPr>
        <w:spacing w:line="280" w:lineRule="exact"/>
        <w:ind w:leftChars="0" w:rightChars="-28" w:right="-59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5E6F03">
        <w:rPr>
          <w:rFonts w:ascii="Meiryo UI" w:eastAsia="Meiryo UI" w:hAnsi="Meiryo UI" w:cs="ＭＳ 明朝" w:hint="eastAsia"/>
          <w:color w:val="000000"/>
          <w:kern w:val="0"/>
          <w:szCs w:val="21"/>
        </w:rPr>
        <w:t>その他注意事項</w:t>
      </w:r>
      <w:r w:rsidR="00703F3B" w:rsidRPr="005E6F03"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 </w:t>
      </w:r>
      <w:r w:rsidR="00703F3B" w:rsidRPr="005E6F03">
        <w:rPr>
          <w:rFonts w:ascii="Meiryo UI" w:eastAsia="Meiryo UI" w:hAnsi="Meiryo UI" w:cs="Century"/>
          <w:color w:val="000000"/>
          <w:kern w:val="0"/>
          <w:szCs w:val="21"/>
        </w:rPr>
        <w:t>(1)</w:t>
      </w:r>
      <w:r w:rsidRPr="005E6F03">
        <w:rPr>
          <w:rFonts w:ascii="Meiryo UI" w:eastAsia="Meiryo UI" w:hAnsi="Meiryo UI" w:cs="ＭＳ 明朝" w:hint="eastAsia"/>
          <w:color w:val="000000"/>
          <w:kern w:val="0"/>
          <w:szCs w:val="21"/>
        </w:rPr>
        <w:t>領収証は協賛金のお振り込みが確認できました後に発行しお送り</w:t>
      </w:r>
      <w:r w:rsidR="00BE3861" w:rsidRPr="005E6F03">
        <w:rPr>
          <w:rFonts w:ascii="Meiryo UI" w:eastAsia="Meiryo UI" w:hAnsi="Meiryo UI" w:cs="ＭＳ 明朝" w:hint="eastAsia"/>
          <w:color w:val="000000"/>
          <w:kern w:val="0"/>
          <w:szCs w:val="21"/>
        </w:rPr>
        <w:t>いたしま</w:t>
      </w:r>
      <w:r w:rsidR="00703F3B" w:rsidRPr="005E6F03">
        <w:rPr>
          <w:rFonts w:ascii="Meiryo UI" w:eastAsia="Meiryo UI" w:hAnsi="Meiryo UI" w:cs="ＭＳ 明朝" w:hint="eastAsia"/>
          <w:color w:val="000000"/>
          <w:kern w:val="0"/>
          <w:szCs w:val="21"/>
        </w:rPr>
        <w:t>す。</w:t>
      </w:r>
    </w:p>
    <w:p w:rsidR="00BE3861" w:rsidRPr="009D6A14" w:rsidRDefault="00DE7ABA" w:rsidP="009752F7">
      <w:pPr>
        <w:autoSpaceDE w:val="0"/>
        <w:autoSpaceDN w:val="0"/>
        <w:adjustRightInd w:val="0"/>
        <w:spacing w:line="280" w:lineRule="exact"/>
        <w:ind w:leftChars="900" w:left="2205" w:hangingChars="150" w:hanging="315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Century"/>
          <w:color w:val="000000"/>
          <w:kern w:val="0"/>
          <w:szCs w:val="21"/>
        </w:rPr>
        <w:t>(</w:t>
      </w:r>
      <w:r>
        <w:rPr>
          <w:rFonts w:ascii="Meiryo UI" w:eastAsia="Meiryo UI" w:hAnsi="Meiryo UI" w:cs="Century" w:hint="eastAsia"/>
          <w:color w:val="000000"/>
          <w:kern w:val="0"/>
          <w:szCs w:val="21"/>
        </w:rPr>
        <w:t>2</w:t>
      </w:r>
      <w:r>
        <w:rPr>
          <w:rFonts w:ascii="Meiryo UI" w:eastAsia="Meiryo UI" w:hAnsi="Meiryo UI" w:cs="Century"/>
          <w:color w:val="000000"/>
          <w:kern w:val="0"/>
          <w:szCs w:val="21"/>
        </w:rPr>
        <w:t>)</w:t>
      </w:r>
      <w:r w:rsidR="00295EA0"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お振り込み前に請求書が必要な場合は、「協賛金寄付申込書」にその旨を明記してください。</w:t>
      </w:r>
    </w:p>
    <w:p w:rsidR="003C48F6" w:rsidRDefault="00DE7ABA" w:rsidP="009752F7">
      <w:pPr>
        <w:autoSpaceDE w:val="0"/>
        <w:autoSpaceDN w:val="0"/>
        <w:adjustRightInd w:val="0"/>
        <w:spacing w:line="280" w:lineRule="exact"/>
        <w:ind w:leftChars="600" w:left="1260" w:firstLine="63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Century"/>
          <w:color w:val="000000"/>
          <w:kern w:val="0"/>
          <w:szCs w:val="21"/>
        </w:rPr>
        <w:t>(</w:t>
      </w:r>
      <w:r>
        <w:rPr>
          <w:rFonts w:ascii="Meiryo UI" w:eastAsia="Meiryo UI" w:hAnsi="Meiryo UI" w:cs="Century" w:hint="eastAsia"/>
          <w:color w:val="000000"/>
          <w:kern w:val="0"/>
          <w:szCs w:val="21"/>
        </w:rPr>
        <w:t>3</w:t>
      </w:r>
      <w:r>
        <w:rPr>
          <w:rFonts w:ascii="Meiryo UI" w:eastAsia="Meiryo UI" w:hAnsi="Meiryo UI" w:cs="Century"/>
          <w:color w:val="000000"/>
          <w:kern w:val="0"/>
          <w:szCs w:val="21"/>
        </w:rPr>
        <w:t>)</w:t>
      </w:r>
      <w:r w:rsidR="00295EA0"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ご寄付いただきました協賛金に対する免税措置はございません。予めご了承くださ</w:t>
      </w:r>
    </w:p>
    <w:p w:rsidR="00295EA0" w:rsidRPr="009D6A14" w:rsidRDefault="00295EA0" w:rsidP="009752F7">
      <w:pPr>
        <w:autoSpaceDE w:val="0"/>
        <w:autoSpaceDN w:val="0"/>
        <w:adjustRightInd w:val="0"/>
        <w:spacing w:line="280" w:lineRule="exact"/>
        <w:ind w:leftChars="600" w:left="1260" w:firstLineChars="500" w:firstLine="1050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 w:rsidRPr="009D6A14">
        <w:rPr>
          <w:rFonts w:ascii="Meiryo UI" w:eastAsia="Meiryo UI" w:hAnsi="Meiryo UI" w:cs="ＭＳ 明朝" w:hint="eastAsia"/>
          <w:color w:val="000000"/>
          <w:kern w:val="0"/>
          <w:szCs w:val="21"/>
        </w:rPr>
        <w:t>い。</w:t>
      </w:r>
    </w:p>
    <w:p w:rsidR="00295EA0" w:rsidRDefault="00295EA0" w:rsidP="009752F7">
      <w:pPr>
        <w:spacing w:line="280" w:lineRule="exact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</w:p>
    <w:p w:rsidR="00703F3B" w:rsidRPr="00BE7B54" w:rsidRDefault="00703F3B" w:rsidP="009752F7">
      <w:pPr>
        <w:spacing w:line="280" w:lineRule="exact"/>
        <w:jc w:val="left"/>
        <w:rPr>
          <w:rFonts w:ascii="Meiryo UI" w:eastAsia="Meiryo UI" w:hAnsi="Meiryo UI"/>
          <w:szCs w:val="21"/>
        </w:rPr>
      </w:pPr>
      <w:r w:rsidRPr="00295EA0">
        <w:rPr>
          <w:rFonts w:ascii="Meiryo UI" w:eastAsia="Meiryo UI" w:hAnsi="Meiryo UI" w:cs="ＭＳ 明朝" w:hint="eastAsia"/>
          <w:color w:val="000000"/>
          <w:kern w:val="0"/>
          <w:szCs w:val="21"/>
        </w:rPr>
        <w:t>９．申込書送付先</w:t>
      </w: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　</w:t>
      </w:r>
      <w:r w:rsidRPr="00BE7B54">
        <w:rPr>
          <w:rFonts w:ascii="Meiryo UI" w:eastAsia="Meiryo UI" w:hAnsi="Meiryo UI" w:hint="eastAsia"/>
          <w:szCs w:val="21"/>
        </w:rPr>
        <w:t>「</w:t>
      </w:r>
      <w:r w:rsidR="002A3379" w:rsidRPr="00194087">
        <w:rPr>
          <w:rFonts w:ascii="Meiryo UI" w:eastAsia="Meiryo UI" w:hAnsi="Meiryo UI" w:hint="eastAsia"/>
          <w:szCs w:val="21"/>
        </w:rPr>
        <w:t>日本脂質栄養学会第26回大会</w:t>
      </w:r>
      <w:r w:rsidRPr="00BE7B54">
        <w:rPr>
          <w:rFonts w:ascii="Meiryo UI" w:eastAsia="Meiryo UI" w:hAnsi="Meiryo UI" w:hint="eastAsia"/>
          <w:szCs w:val="21"/>
        </w:rPr>
        <w:t>運営事務局」</w:t>
      </w:r>
    </w:p>
    <w:p w:rsidR="00703F3B" w:rsidRPr="00BE7B54" w:rsidRDefault="00703F3B" w:rsidP="009752F7">
      <w:pPr>
        <w:pStyle w:val="a9"/>
        <w:spacing w:line="280" w:lineRule="exact"/>
        <w:ind w:leftChars="0" w:left="1260" w:firstLineChars="300" w:firstLine="63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〒161-0034　東京都新宿区上落合1-16-7エヌケイビル5階</w:t>
      </w:r>
    </w:p>
    <w:p w:rsidR="00703F3B" w:rsidRPr="00BE7B54" w:rsidRDefault="00703F3B" w:rsidP="009752F7">
      <w:pPr>
        <w:pStyle w:val="a9"/>
        <w:spacing w:line="280" w:lineRule="exact"/>
        <w:ind w:leftChars="0" w:left="42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 xml:space="preserve">　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/>
          <w:szCs w:val="21"/>
        </w:rPr>
        <w:tab/>
      </w:r>
      <w:r>
        <w:rPr>
          <w:rFonts w:ascii="Meiryo UI" w:eastAsia="Meiryo UI" w:hAnsi="Meiryo UI" w:hint="eastAsia"/>
          <w:szCs w:val="21"/>
        </w:rPr>
        <w:t xml:space="preserve">　　</w:t>
      </w:r>
      <w:r w:rsidRPr="00BE7B54">
        <w:rPr>
          <w:rFonts w:ascii="Meiryo UI" w:eastAsia="Meiryo UI" w:hAnsi="Meiryo UI" w:hint="eastAsia"/>
          <w:szCs w:val="21"/>
        </w:rPr>
        <w:t>株式会社厚徳社　関根・高山</w:t>
      </w:r>
    </w:p>
    <w:p w:rsidR="009752F7" w:rsidRDefault="00703F3B" w:rsidP="009752F7">
      <w:pPr>
        <w:spacing w:line="280" w:lineRule="exact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/>
          <w:szCs w:val="21"/>
        </w:rPr>
        <w:tab/>
      </w:r>
      <w:r w:rsidR="00C71B52">
        <w:rPr>
          <w:rFonts w:ascii="Meiryo UI" w:eastAsia="Meiryo UI" w:hAnsi="Meiryo UI" w:hint="eastAsia"/>
          <w:szCs w:val="21"/>
        </w:rPr>
        <w:t xml:space="preserve">　　</w:t>
      </w:r>
      <w:r w:rsidRPr="00BE7B54">
        <w:rPr>
          <w:rFonts w:ascii="Meiryo UI" w:eastAsia="Meiryo UI" w:hAnsi="Meiryo UI" w:hint="eastAsia"/>
          <w:szCs w:val="21"/>
        </w:rPr>
        <w:t>TEL：03-5348-8023　FAX：03-5348-8021</w:t>
      </w:r>
    </w:p>
    <w:p w:rsidR="009752F7" w:rsidRDefault="009752F7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:rsidR="0090650C" w:rsidRDefault="0090650C">
      <w:pPr>
        <w:widowControl/>
        <w:jc w:val="left"/>
        <w:rPr>
          <w:rFonts w:ascii="Meiryo UI" w:eastAsia="Meiryo UI" w:hAnsi="Meiryo UI"/>
          <w:szCs w:val="21"/>
        </w:rPr>
      </w:pPr>
    </w:p>
    <w:p w:rsidR="00E50315" w:rsidRDefault="0090650C" w:rsidP="00E50315">
      <w:pPr>
        <w:spacing w:line="300" w:lineRule="exact"/>
        <w:ind w:left="840" w:firstLineChars="500" w:firstLine="1400"/>
        <w:rPr>
          <w:rFonts w:ascii="Meiryo UI" w:eastAsia="Meiryo UI" w:hAnsi="Meiryo UI"/>
          <w:b/>
          <w:sz w:val="28"/>
          <w:szCs w:val="28"/>
        </w:rPr>
      </w:pPr>
      <w:r w:rsidRPr="00430894">
        <w:rPr>
          <w:rFonts w:ascii="Meiryo UI" w:eastAsia="Meiryo UI" w:hAnsi="Meiryo UI" w:hint="eastAsia"/>
          <w:b/>
          <w:sz w:val="28"/>
          <w:szCs w:val="28"/>
        </w:rPr>
        <w:t>日本脂質栄養学会第２６回大会</w:t>
      </w:r>
    </w:p>
    <w:p w:rsidR="0090650C" w:rsidRDefault="00DD1FD7" w:rsidP="00E50315">
      <w:pPr>
        <w:spacing w:line="300" w:lineRule="exact"/>
        <w:jc w:val="center"/>
        <w:rPr>
          <w:rFonts w:ascii="Meiryo UI" w:eastAsia="Meiryo UI" w:hAnsi="Meiryo UI"/>
          <w:szCs w:val="21"/>
        </w:rPr>
      </w:pPr>
      <w:r w:rsidRPr="00DD1FD7">
        <w:rPr>
          <w:rFonts w:ascii="Meiryo UI" w:eastAsia="Meiryo UI" w:hAnsi="Meiryo UI" w:hint="eastAsia"/>
          <w:b/>
          <w:szCs w:val="21"/>
        </w:rPr>
        <w:t>協</w:t>
      </w:r>
      <w:bookmarkStart w:id="0" w:name="_GoBack"/>
      <w:bookmarkEnd w:id="0"/>
      <w:r w:rsidR="0090650C" w:rsidRPr="00663AD2">
        <w:rPr>
          <w:rFonts w:ascii="Meiryo UI" w:eastAsia="Meiryo UI" w:hAnsi="Meiryo UI" w:hint="eastAsia"/>
          <w:b/>
          <w:szCs w:val="21"/>
        </w:rPr>
        <w:t>賛金寄付　申込書</w:t>
      </w:r>
    </w:p>
    <w:p w:rsidR="0090650C" w:rsidRDefault="0090650C" w:rsidP="0090650C">
      <w:pPr>
        <w:spacing w:line="300" w:lineRule="exact"/>
        <w:ind w:left="840" w:firstLine="84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平成　　年　　月　　日</w:t>
      </w:r>
    </w:p>
    <w:p w:rsidR="0090650C" w:rsidRDefault="0090650C" w:rsidP="0090650C">
      <w:pPr>
        <w:spacing w:line="300" w:lineRule="exact"/>
        <w:ind w:right="630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日本脂質栄養学会第26回大会の趣旨に賛同し、下記の通り協賛金の寄付を申し込みいたします。</w:t>
      </w: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90650C" w:rsidTr="00043CE9">
        <w:trPr>
          <w:trHeight w:val="881"/>
        </w:trPr>
        <w:tc>
          <w:tcPr>
            <w:tcW w:w="8720" w:type="dxa"/>
            <w:gridSpan w:val="2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貴社名：</w:t>
            </w:r>
          </w:p>
          <w:p w:rsidR="00043CE9" w:rsidRPr="00430894" w:rsidRDefault="00043CE9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：</w:t>
            </w:r>
          </w:p>
        </w:tc>
      </w:tr>
      <w:tr w:rsidR="0090650C" w:rsidTr="002A3379">
        <w:trPr>
          <w:trHeight w:val="553"/>
        </w:trPr>
        <w:tc>
          <w:tcPr>
            <w:tcW w:w="8720" w:type="dxa"/>
            <w:gridSpan w:val="2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御住所：〒</w:t>
            </w:r>
          </w:p>
        </w:tc>
      </w:tr>
      <w:tr w:rsidR="0090650C" w:rsidTr="002A3379">
        <w:trPr>
          <w:trHeight w:val="561"/>
        </w:trPr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部署：</w:t>
            </w:r>
          </w:p>
        </w:tc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担当者：</w:t>
            </w:r>
          </w:p>
        </w:tc>
      </w:tr>
      <w:tr w:rsidR="0090650C" w:rsidTr="002A3379">
        <w:trPr>
          <w:trHeight w:val="569"/>
        </w:trPr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TEL:</w:t>
            </w:r>
          </w:p>
        </w:tc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FAX:</w:t>
            </w:r>
          </w:p>
        </w:tc>
      </w:tr>
      <w:tr w:rsidR="0090650C" w:rsidTr="002A3379">
        <w:trPr>
          <w:trHeight w:val="549"/>
        </w:trPr>
        <w:tc>
          <w:tcPr>
            <w:tcW w:w="8720" w:type="dxa"/>
            <w:gridSpan w:val="2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 xml:space="preserve">E-mail：　　　　　　　　　　　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      </w:t>
            </w: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 xml:space="preserve">　@</w:t>
            </w:r>
          </w:p>
        </w:tc>
      </w:tr>
    </w:tbl>
    <w:p w:rsidR="0090650C" w:rsidRPr="00430894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jc w:val="center"/>
        <w:rPr>
          <w:rFonts w:ascii="Meiryo UI" w:eastAsia="Meiryo UI" w:hAnsi="Meiryo UI"/>
          <w:sz w:val="28"/>
          <w:szCs w:val="28"/>
          <w:u w:val="thick"/>
        </w:rPr>
      </w:pPr>
      <w:r w:rsidRPr="00430894">
        <w:rPr>
          <w:rFonts w:ascii="Meiryo UI" w:eastAsia="Meiryo UI" w:hAnsi="Meiryo UI" w:hint="eastAsia"/>
          <w:sz w:val="28"/>
          <w:szCs w:val="28"/>
        </w:rPr>
        <w:t>協賛口数：</w:t>
      </w:r>
      <w:r w:rsidRPr="00430894">
        <w:rPr>
          <w:rFonts w:ascii="Meiryo UI" w:eastAsia="Meiryo UI" w:hAnsi="Meiryo UI" w:hint="eastAsia"/>
          <w:sz w:val="28"/>
          <w:szCs w:val="28"/>
          <w:u w:val="thick"/>
        </w:rPr>
        <w:t xml:space="preserve">　　　</w:t>
      </w:r>
      <w:r w:rsidRPr="00430894">
        <w:rPr>
          <w:rFonts w:ascii="Meiryo UI" w:eastAsia="Meiryo UI" w:hAnsi="Meiryo UI" w:hint="eastAsia"/>
          <w:sz w:val="28"/>
          <w:szCs w:val="28"/>
        </w:rPr>
        <w:t xml:space="preserve">口　　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Pr="00430894">
        <w:rPr>
          <w:rFonts w:ascii="Meiryo UI" w:eastAsia="Meiryo UI" w:hAnsi="Meiryo UI" w:hint="eastAsia"/>
          <w:sz w:val="28"/>
          <w:szCs w:val="28"/>
        </w:rPr>
        <w:t xml:space="preserve">　協賛金額：</w:t>
      </w:r>
      <w:r w:rsidRPr="00430894">
        <w:rPr>
          <w:rFonts w:ascii="Meiryo UI" w:eastAsia="Meiryo UI" w:hAnsi="Meiryo UI" w:hint="eastAsia"/>
          <w:sz w:val="28"/>
          <w:szCs w:val="28"/>
          <w:u w:val="thick"/>
        </w:rPr>
        <w:t xml:space="preserve">　　　　　　　　　　円他</w:t>
      </w: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  <w:u w:val="thick"/>
        </w:rPr>
      </w:pPr>
    </w:p>
    <w:tbl>
      <w:tblPr>
        <w:tblStyle w:val="aa"/>
        <w:tblW w:w="0" w:type="auto"/>
        <w:tblInd w:w="550" w:type="dxa"/>
        <w:tblLook w:val="04A0" w:firstRow="1" w:lastRow="0" w:firstColumn="1" w:lastColumn="0" w:noHBand="0" w:noVBand="1"/>
      </w:tblPr>
      <w:tblGrid>
        <w:gridCol w:w="7615"/>
      </w:tblGrid>
      <w:tr w:rsidR="0090650C" w:rsidTr="002A3379">
        <w:trPr>
          <w:trHeight w:val="617"/>
        </w:trPr>
        <w:tc>
          <w:tcPr>
            <w:tcW w:w="7615" w:type="dxa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振込予定日：　　　　　　　　年　　　　　　　月　　　　　　日</w:t>
            </w:r>
          </w:p>
        </w:tc>
      </w:tr>
      <w:tr w:rsidR="0090650C" w:rsidTr="002A3379">
        <w:trPr>
          <w:trHeight w:val="555"/>
        </w:trPr>
        <w:tc>
          <w:tcPr>
            <w:tcW w:w="7615" w:type="dxa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請求書の要否：　　　　　　　要　　　　・　　　　不要　</w:t>
            </w:r>
            <w:r w:rsidRPr="00C71B52">
              <w:rPr>
                <w:rFonts w:ascii="Meiryo UI" w:eastAsia="Meiryo UI" w:hAnsi="Meiryo UI" w:hint="eastAsia"/>
                <w:sz w:val="18"/>
                <w:szCs w:val="18"/>
              </w:rPr>
              <w:t>＊どちらかに○をお願い致します。</w:t>
            </w:r>
          </w:p>
        </w:tc>
      </w:tr>
      <w:tr w:rsidR="0090650C" w:rsidTr="002A3379">
        <w:trPr>
          <w:trHeight w:val="2547"/>
        </w:trPr>
        <w:tc>
          <w:tcPr>
            <w:tcW w:w="7615" w:type="dxa"/>
          </w:tcPr>
          <w:p w:rsidR="0090650C" w:rsidRPr="00384582" w:rsidRDefault="0090650C" w:rsidP="002A3379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</w:pP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[</w:t>
            </w: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振込先口座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]</w:t>
            </w:r>
          </w:p>
          <w:p w:rsidR="00966639" w:rsidRPr="00384582" w:rsidRDefault="00966639" w:rsidP="009666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■郵便局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(</w:t>
            </w: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ゆうちょ銀行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)</w:t>
            </w: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からのお振り込みの場合</w:t>
            </w:r>
          </w:p>
          <w:p w:rsidR="00966639" w:rsidRPr="00384582" w:rsidRDefault="00966639" w:rsidP="0096663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記号・番号：</w:t>
            </w:r>
            <w:r w:rsidRPr="004B2E58">
              <w:rPr>
                <w:rFonts w:ascii="Century" w:eastAsia="ＭＳ 明朝" w:hAnsi="Century" w:cs="Century"/>
                <w:kern w:val="0"/>
                <w:szCs w:val="21"/>
              </w:rPr>
              <w:t>10190-94108531</w:t>
            </w:r>
          </w:p>
          <w:p w:rsidR="00966639" w:rsidRPr="00384582" w:rsidRDefault="00966639" w:rsidP="00966639">
            <w:pPr>
              <w:autoSpaceDE w:val="0"/>
              <w:autoSpaceDN w:val="0"/>
              <w:adjustRightInd w:val="0"/>
              <w:ind w:left="1050" w:hangingChars="500" w:hanging="1050"/>
              <w:jc w:val="left"/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口座名義：</w:t>
            </w:r>
            <w:r w:rsidRPr="009D6A14">
              <w:rPr>
                <w:rFonts w:ascii="Meiryo UI" w:eastAsia="Meiryo UI" w:hAnsi="Meiryo UI" w:hint="eastAsia"/>
                <w:szCs w:val="21"/>
              </w:rPr>
              <w:t>日本脂質栄養学会第２６回大会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ﾆﾎﾝｼｼﾂｴｲﾖｳｶﾞｯｶｲﾀﾞｲﾆｼﾞｭｳﾛｸ</w:t>
            </w:r>
            <w:r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>ｶｲﾀｲｶ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)</w:t>
            </w:r>
          </w:p>
          <w:p w:rsidR="00966639" w:rsidRPr="00384582" w:rsidRDefault="00966639" w:rsidP="009666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■郵便局以外の金融機関からのお振り込みの場合</w:t>
            </w:r>
          </w:p>
          <w:p w:rsidR="00966639" w:rsidRPr="004B2E58" w:rsidRDefault="00966639" w:rsidP="0096663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Century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振込先銀行：ゆうちょ銀行</w:t>
            </w:r>
            <w:r w:rsidRPr="004B2E58">
              <w:rPr>
                <w:rFonts w:ascii="ＭＳ 明朝" w:eastAsia="ＭＳ 明朝" w:hAnsi="Century" w:cs="ＭＳ 明朝" w:hint="eastAsia"/>
                <w:kern w:val="0"/>
                <w:szCs w:val="21"/>
              </w:rPr>
              <w:t>〇一八</w:t>
            </w:r>
            <w:r w:rsidRPr="004B2E58">
              <w:rPr>
                <w:rFonts w:ascii="Century" w:eastAsia="ＭＳ 明朝" w:hAnsi="Century" w:cs="Century" w:hint="eastAsia"/>
                <w:kern w:val="0"/>
                <w:szCs w:val="21"/>
              </w:rPr>
              <w:t>（</w:t>
            </w:r>
            <w:r w:rsidRPr="004B2E58">
              <w:rPr>
                <w:rFonts w:ascii="ＭＳ 明朝" w:eastAsia="ＭＳ 明朝" w:hAnsi="Century" w:cs="ＭＳ 明朝" w:hint="eastAsia"/>
                <w:kern w:val="0"/>
                <w:szCs w:val="21"/>
              </w:rPr>
              <w:t>ゼロイチハチ</w:t>
            </w:r>
            <w:r w:rsidRPr="004B2E58">
              <w:rPr>
                <w:rFonts w:ascii="Century" w:eastAsia="ＭＳ 明朝" w:hAnsi="Century" w:cs="Century" w:hint="eastAsia"/>
                <w:kern w:val="0"/>
                <w:szCs w:val="21"/>
              </w:rPr>
              <w:t>）</w:t>
            </w:r>
            <w:r w:rsidRPr="004B2E58">
              <w:rPr>
                <w:rFonts w:ascii="ＭＳ 明朝" w:eastAsia="ＭＳ 明朝" w:hAnsi="Century" w:cs="ＭＳ 明朝" w:hint="eastAsia"/>
                <w:kern w:val="0"/>
                <w:szCs w:val="21"/>
              </w:rPr>
              <w:t>支店</w:t>
            </w:r>
            <w:r w:rsidRPr="004B2E58">
              <w:rPr>
                <w:rFonts w:ascii="Century" w:eastAsia="ＭＳ 明朝" w:hAnsi="Century" w:cs="Century" w:hint="eastAsia"/>
                <w:kern w:val="0"/>
                <w:szCs w:val="21"/>
              </w:rPr>
              <w:t>（</w:t>
            </w:r>
            <w:r w:rsidRPr="004B2E58">
              <w:rPr>
                <w:rFonts w:ascii="ＭＳ 明朝" w:eastAsia="ＭＳ 明朝" w:hAnsi="Century" w:cs="ＭＳ 明朝" w:hint="eastAsia"/>
                <w:kern w:val="0"/>
                <w:szCs w:val="21"/>
              </w:rPr>
              <w:t>店番</w:t>
            </w:r>
            <w:r w:rsidRPr="004B2E58">
              <w:rPr>
                <w:rFonts w:ascii="Century" w:eastAsia="ＭＳ 明朝" w:hAnsi="Century" w:cs="Century"/>
                <w:kern w:val="0"/>
                <w:szCs w:val="21"/>
              </w:rPr>
              <w:t>018</w:t>
            </w:r>
            <w:r w:rsidRPr="004B2E58">
              <w:rPr>
                <w:rFonts w:ascii="Century" w:eastAsia="ＭＳ 明朝" w:hAnsi="Century" w:cs="Century" w:hint="eastAsia"/>
                <w:kern w:val="0"/>
                <w:szCs w:val="21"/>
              </w:rPr>
              <w:t>）</w:t>
            </w:r>
          </w:p>
          <w:p w:rsidR="00966639" w:rsidRPr="004B2E58" w:rsidRDefault="00966639" w:rsidP="0096663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Century"/>
                <w:kern w:val="0"/>
                <w:szCs w:val="21"/>
              </w:rPr>
            </w:pPr>
            <w:r w:rsidRPr="004B2E58">
              <w:rPr>
                <w:rFonts w:ascii="ＭＳ 明朝" w:eastAsia="ＭＳ 明朝" w:hAnsi="Century" w:cs="ＭＳ 明朝" w:hint="eastAsia"/>
                <w:kern w:val="0"/>
                <w:szCs w:val="21"/>
              </w:rPr>
              <w:t>口座番号：普通預金</w:t>
            </w:r>
            <w:r w:rsidRPr="004B2E58">
              <w:rPr>
                <w:rFonts w:ascii="Century" w:eastAsia="ＭＳ 明朝" w:hAnsi="Century" w:cs="Century"/>
                <w:kern w:val="0"/>
                <w:szCs w:val="21"/>
              </w:rPr>
              <w:t>9410853</w:t>
            </w:r>
          </w:p>
          <w:p w:rsidR="0090650C" w:rsidRPr="00966639" w:rsidRDefault="00966639" w:rsidP="00966639">
            <w:pPr>
              <w:jc w:val="left"/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</w:pPr>
            <w:r w:rsidRPr="00384582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口座名義：</w:t>
            </w:r>
            <w:r w:rsidRPr="009D6A14">
              <w:rPr>
                <w:rFonts w:ascii="Meiryo UI" w:eastAsia="Meiryo UI" w:hAnsi="Meiryo UI" w:hint="eastAsia"/>
                <w:szCs w:val="21"/>
              </w:rPr>
              <w:t>日本脂質栄養学会第２６回大会</w:t>
            </w:r>
            <w:r>
              <w:rPr>
                <w:rFonts w:ascii="Meiryo UI" w:eastAsia="Meiryo UI" w:hAnsi="Meiryo UI" w:hint="eastAsia"/>
                <w:szCs w:val="21"/>
              </w:rPr>
              <w:t>実行</w:t>
            </w:r>
            <w:r>
              <w:rPr>
                <w:rFonts w:ascii="Meiryo UI" w:eastAsia="Meiryo UI" w:hAnsi="Meiryo UI"/>
                <w:szCs w:val="21"/>
              </w:rPr>
              <w:t>委員会</w:t>
            </w:r>
            <w:r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ﾆﾎﾝｼｼﾂｴｲﾖｳｶﾞｯｶｲﾀﾞｲﾆｼﾞｭｳﾛｸ</w:t>
            </w:r>
            <w:r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>ｶｲﾀｲｶ</w:t>
            </w:r>
            <w:r w:rsidRPr="0038458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)</w:t>
            </w:r>
          </w:p>
        </w:tc>
      </w:tr>
    </w:tbl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2126"/>
        <w:gridCol w:w="2410"/>
        <w:gridCol w:w="2629"/>
      </w:tblGrid>
      <w:tr w:rsidR="0090650C" w:rsidTr="002A3379">
        <w:trPr>
          <w:trHeight w:val="1251"/>
        </w:trPr>
        <w:tc>
          <w:tcPr>
            <w:tcW w:w="426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送付先</w:t>
            </w:r>
          </w:p>
        </w:tc>
        <w:tc>
          <w:tcPr>
            <w:tcW w:w="5665" w:type="dxa"/>
            <w:gridSpan w:val="3"/>
          </w:tcPr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71B52">
              <w:rPr>
                <w:rFonts w:ascii="Meiryo UI" w:eastAsia="Meiryo UI" w:hAnsi="Meiryo UI" w:hint="eastAsia"/>
                <w:szCs w:val="21"/>
              </w:rPr>
              <w:t>〒161-0034　東京都新宿区上落合1-16-7エヌケイビル5階</w:t>
            </w:r>
          </w:p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71B52">
              <w:rPr>
                <w:rFonts w:ascii="Meiryo UI" w:eastAsia="Meiryo UI" w:hAnsi="Meiryo UI" w:hint="eastAsia"/>
                <w:szCs w:val="21"/>
              </w:rPr>
              <w:t>株式会社厚徳社　関根・高山</w:t>
            </w:r>
          </w:p>
          <w:p w:rsidR="0090650C" w:rsidRPr="00BE7B54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BE7B54">
              <w:rPr>
                <w:rFonts w:ascii="Meiryo UI" w:eastAsia="Meiryo UI" w:hAnsi="Meiryo UI" w:hint="eastAsia"/>
                <w:szCs w:val="21"/>
              </w:rPr>
              <w:t>TEL：03-5348-8023　FAX：03-5348-8021</w:t>
            </w:r>
          </w:p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color w:val="0563C1" w:themeColor="hyperlink"/>
                <w:szCs w:val="21"/>
                <w:u w:val="single"/>
              </w:rPr>
            </w:pPr>
            <w:r w:rsidRPr="00BE7B54">
              <w:rPr>
                <w:rFonts w:ascii="Meiryo UI" w:eastAsia="Meiryo UI" w:hAnsi="Meiryo UI" w:hint="eastAsia"/>
                <w:szCs w:val="21"/>
              </w:rPr>
              <w:t>E-mail：</w:t>
            </w:r>
            <w:hyperlink r:id="rId8" w:history="1">
              <w:r w:rsidR="00FB0DF2" w:rsidRPr="004456C3">
                <w:rPr>
                  <w:rStyle w:val="af"/>
                  <w:rFonts w:ascii="Meiryo UI" w:eastAsia="Meiryo UI" w:hAnsi="Meiryo UI" w:hint="eastAsia"/>
                  <w:szCs w:val="21"/>
                </w:rPr>
                <w:t>jsln26@</w:t>
              </w:r>
              <w:r w:rsidR="00FB0DF2" w:rsidRPr="004456C3">
                <w:rPr>
                  <w:rStyle w:val="af"/>
                  <w:rFonts w:ascii="Meiryo UI" w:eastAsia="Meiryo UI" w:hAnsi="Meiryo UI"/>
                  <w:szCs w:val="21"/>
                </w:rPr>
                <w:t>koutoku.co.jp</w:t>
              </w:r>
            </w:hyperlink>
          </w:p>
        </w:tc>
        <w:tc>
          <w:tcPr>
            <w:tcW w:w="2629" w:type="dxa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申込締切</w:t>
            </w:r>
          </w:p>
          <w:p w:rsidR="0090650C" w:rsidRPr="00C71B52" w:rsidRDefault="0090650C" w:rsidP="00EE1F2E">
            <w:pPr>
              <w:spacing w:line="300" w:lineRule="exact"/>
              <w:ind w:right="-59"/>
              <w:rPr>
                <w:rFonts w:ascii="Meiryo UI" w:eastAsia="Meiryo UI" w:hAnsi="Meiryo UI"/>
                <w:sz w:val="20"/>
                <w:szCs w:val="20"/>
              </w:rPr>
            </w:pP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平成29年9月2</w:t>
            </w:r>
            <w:r w:rsidR="00EE1F2E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日（</w:t>
            </w:r>
            <w:r w:rsidR="00EE1F2E">
              <w:rPr>
                <w:rFonts w:ascii="Meiryo UI" w:eastAsia="Meiryo UI" w:hAnsi="Meiryo UI" w:hint="eastAsia"/>
                <w:sz w:val="20"/>
                <w:szCs w:val="20"/>
              </w:rPr>
              <w:t>金</w:t>
            </w: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90650C" w:rsidTr="002A3379">
        <w:trPr>
          <w:trHeight w:val="678"/>
        </w:trPr>
        <w:tc>
          <w:tcPr>
            <w:tcW w:w="1555" w:type="dxa"/>
            <w:gridSpan w:val="2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務局使用欄</w:t>
            </w:r>
          </w:p>
        </w:tc>
        <w:tc>
          <w:tcPr>
            <w:tcW w:w="2126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付日：</w:t>
            </w:r>
          </w:p>
        </w:tc>
        <w:tc>
          <w:tcPr>
            <w:tcW w:w="2410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付番号：</w:t>
            </w:r>
          </w:p>
        </w:tc>
        <w:tc>
          <w:tcPr>
            <w:tcW w:w="2629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備考：</w:t>
            </w:r>
          </w:p>
        </w:tc>
      </w:tr>
    </w:tbl>
    <w:p w:rsidR="00DE53A0" w:rsidRPr="00662B50" w:rsidRDefault="00DE53A0" w:rsidP="0026279D">
      <w:pPr>
        <w:rPr>
          <w:rFonts w:ascii="Meiryo UI" w:eastAsia="Meiryo UI" w:hAnsi="Meiryo UI"/>
          <w:szCs w:val="21"/>
        </w:rPr>
      </w:pPr>
    </w:p>
    <w:sectPr w:rsidR="00DE53A0" w:rsidRPr="00662B50" w:rsidSect="0026279D">
      <w:footerReference w:type="default" r:id="rId9"/>
      <w:pgSz w:w="11906" w:h="16838"/>
      <w:pgMar w:top="1985" w:right="136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22" w:rsidRDefault="00216D22" w:rsidP="00D6618F">
      <w:r>
        <w:separator/>
      </w:r>
    </w:p>
  </w:endnote>
  <w:endnote w:type="continuationSeparator" w:id="0">
    <w:p w:rsidR="00216D22" w:rsidRDefault="00216D22" w:rsidP="00D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75621"/>
      <w:docPartObj>
        <w:docPartGallery w:val="Page Numbers (Bottom of Page)"/>
        <w:docPartUnique/>
      </w:docPartObj>
    </w:sdtPr>
    <w:sdtEndPr/>
    <w:sdtContent>
      <w:p w:rsidR="002A3379" w:rsidRDefault="002A33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D7" w:rsidRPr="00DD1FD7">
          <w:rPr>
            <w:noProof/>
            <w:lang w:val="ja-JP"/>
          </w:rPr>
          <w:t>2</w:t>
        </w:r>
        <w:r>
          <w:fldChar w:fldCharType="end"/>
        </w:r>
      </w:p>
    </w:sdtContent>
  </w:sdt>
  <w:p w:rsidR="002A3379" w:rsidRDefault="002A33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22" w:rsidRDefault="00216D22" w:rsidP="00D6618F">
      <w:r>
        <w:separator/>
      </w:r>
    </w:p>
  </w:footnote>
  <w:footnote w:type="continuationSeparator" w:id="0">
    <w:p w:rsidR="00216D22" w:rsidRDefault="00216D22" w:rsidP="00D6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B81"/>
    <w:multiLevelType w:val="hybridMultilevel"/>
    <w:tmpl w:val="AE0A650A"/>
    <w:lvl w:ilvl="0" w:tplc="3D38EA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F1CCE"/>
    <w:multiLevelType w:val="hybridMultilevel"/>
    <w:tmpl w:val="FE08084C"/>
    <w:lvl w:ilvl="0" w:tplc="153E2A24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0D27027"/>
    <w:multiLevelType w:val="hybridMultilevel"/>
    <w:tmpl w:val="A0ECF22C"/>
    <w:lvl w:ilvl="0" w:tplc="20165DBA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5FB6"/>
    <w:multiLevelType w:val="hybridMultilevel"/>
    <w:tmpl w:val="C31CBA02"/>
    <w:lvl w:ilvl="0" w:tplc="1CD445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324"/>
    <w:multiLevelType w:val="hybridMultilevel"/>
    <w:tmpl w:val="4ED48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A1A12"/>
    <w:multiLevelType w:val="hybridMultilevel"/>
    <w:tmpl w:val="6EC61E56"/>
    <w:lvl w:ilvl="0" w:tplc="05EA63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A191B"/>
    <w:multiLevelType w:val="hybridMultilevel"/>
    <w:tmpl w:val="C88AEC26"/>
    <w:lvl w:ilvl="0" w:tplc="83EA10DA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FCA35DD"/>
    <w:multiLevelType w:val="hybridMultilevel"/>
    <w:tmpl w:val="37AE9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563A12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507E2"/>
    <w:multiLevelType w:val="hybridMultilevel"/>
    <w:tmpl w:val="389E6A94"/>
    <w:lvl w:ilvl="0" w:tplc="05EA63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1F1608F"/>
    <w:multiLevelType w:val="hybridMultilevel"/>
    <w:tmpl w:val="3F8E90DA"/>
    <w:lvl w:ilvl="0" w:tplc="00CCDBB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4B56D4"/>
    <w:multiLevelType w:val="hybridMultilevel"/>
    <w:tmpl w:val="C3D0A5D4"/>
    <w:lvl w:ilvl="0" w:tplc="697ADCA6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2C991A12"/>
    <w:multiLevelType w:val="hybridMultilevel"/>
    <w:tmpl w:val="1136A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6AC"/>
    <w:multiLevelType w:val="hybridMultilevel"/>
    <w:tmpl w:val="ADF41712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8654C"/>
    <w:multiLevelType w:val="hybridMultilevel"/>
    <w:tmpl w:val="9A74CBFA"/>
    <w:lvl w:ilvl="0" w:tplc="7F66D6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7BE7"/>
    <w:multiLevelType w:val="hybridMultilevel"/>
    <w:tmpl w:val="38B8560C"/>
    <w:lvl w:ilvl="0" w:tplc="E2906928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A0C79"/>
    <w:multiLevelType w:val="hybridMultilevel"/>
    <w:tmpl w:val="F8B4DB9C"/>
    <w:lvl w:ilvl="0" w:tplc="1ACAF99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826C0"/>
    <w:multiLevelType w:val="hybridMultilevel"/>
    <w:tmpl w:val="20C8E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FC4468"/>
    <w:multiLevelType w:val="hybridMultilevel"/>
    <w:tmpl w:val="24B22336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842D6E"/>
    <w:multiLevelType w:val="hybridMultilevel"/>
    <w:tmpl w:val="ADF41712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D73311"/>
    <w:multiLevelType w:val="hybridMultilevel"/>
    <w:tmpl w:val="D6FC220A"/>
    <w:lvl w:ilvl="0" w:tplc="91723698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79DC4391"/>
    <w:multiLevelType w:val="hybridMultilevel"/>
    <w:tmpl w:val="38B8560C"/>
    <w:lvl w:ilvl="0" w:tplc="E2906928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19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60"/>
    <w:rsid w:val="000035C1"/>
    <w:rsid w:val="00013E0E"/>
    <w:rsid w:val="00032A14"/>
    <w:rsid w:val="00033398"/>
    <w:rsid w:val="00043CE9"/>
    <w:rsid w:val="000629B2"/>
    <w:rsid w:val="000946B6"/>
    <w:rsid w:val="000953ED"/>
    <w:rsid w:val="000B0D8C"/>
    <w:rsid w:val="000D03F5"/>
    <w:rsid w:val="000E0F61"/>
    <w:rsid w:val="0010456A"/>
    <w:rsid w:val="001117BD"/>
    <w:rsid w:val="0012131E"/>
    <w:rsid w:val="00125DFD"/>
    <w:rsid w:val="00151ADC"/>
    <w:rsid w:val="0016171B"/>
    <w:rsid w:val="001875C5"/>
    <w:rsid w:val="00191468"/>
    <w:rsid w:val="00194087"/>
    <w:rsid w:val="001A221C"/>
    <w:rsid w:val="001A6652"/>
    <w:rsid w:val="001A7E54"/>
    <w:rsid w:val="001B7B72"/>
    <w:rsid w:val="00201FAD"/>
    <w:rsid w:val="0020359F"/>
    <w:rsid w:val="00216D22"/>
    <w:rsid w:val="002204E7"/>
    <w:rsid w:val="002212F0"/>
    <w:rsid w:val="0022304D"/>
    <w:rsid w:val="00253BD7"/>
    <w:rsid w:val="0026279D"/>
    <w:rsid w:val="00272677"/>
    <w:rsid w:val="00283574"/>
    <w:rsid w:val="0029141A"/>
    <w:rsid w:val="002953FE"/>
    <w:rsid w:val="00295EA0"/>
    <w:rsid w:val="002A3379"/>
    <w:rsid w:val="002A4807"/>
    <w:rsid w:val="002B0097"/>
    <w:rsid w:val="002B302F"/>
    <w:rsid w:val="002C0C6A"/>
    <w:rsid w:val="002D215C"/>
    <w:rsid w:val="002E0C5B"/>
    <w:rsid w:val="002F19EB"/>
    <w:rsid w:val="002F3077"/>
    <w:rsid w:val="002F5C8A"/>
    <w:rsid w:val="00305AD0"/>
    <w:rsid w:val="00310989"/>
    <w:rsid w:val="003201F7"/>
    <w:rsid w:val="003615EF"/>
    <w:rsid w:val="003644E9"/>
    <w:rsid w:val="003654A2"/>
    <w:rsid w:val="0036622A"/>
    <w:rsid w:val="00370333"/>
    <w:rsid w:val="00384582"/>
    <w:rsid w:val="00390DC8"/>
    <w:rsid w:val="00393ED7"/>
    <w:rsid w:val="003A3282"/>
    <w:rsid w:val="003B6C77"/>
    <w:rsid w:val="003C48F6"/>
    <w:rsid w:val="003D6B9E"/>
    <w:rsid w:val="00406F5F"/>
    <w:rsid w:val="00414067"/>
    <w:rsid w:val="004167CB"/>
    <w:rsid w:val="00430894"/>
    <w:rsid w:val="004472B0"/>
    <w:rsid w:val="004658E2"/>
    <w:rsid w:val="00491B34"/>
    <w:rsid w:val="004B2E58"/>
    <w:rsid w:val="004B451F"/>
    <w:rsid w:val="004C2514"/>
    <w:rsid w:val="004D7BAE"/>
    <w:rsid w:val="004E5EE2"/>
    <w:rsid w:val="004F12E0"/>
    <w:rsid w:val="004F3528"/>
    <w:rsid w:val="00504FC3"/>
    <w:rsid w:val="00513D83"/>
    <w:rsid w:val="005175EF"/>
    <w:rsid w:val="00522BB3"/>
    <w:rsid w:val="00545633"/>
    <w:rsid w:val="00562DE6"/>
    <w:rsid w:val="0058207B"/>
    <w:rsid w:val="005876A6"/>
    <w:rsid w:val="005A1003"/>
    <w:rsid w:val="005B08FD"/>
    <w:rsid w:val="005E60A2"/>
    <w:rsid w:val="005E6F03"/>
    <w:rsid w:val="005F309F"/>
    <w:rsid w:val="0060229B"/>
    <w:rsid w:val="00610599"/>
    <w:rsid w:val="006204FE"/>
    <w:rsid w:val="00623759"/>
    <w:rsid w:val="00635DD5"/>
    <w:rsid w:val="00637611"/>
    <w:rsid w:val="00650591"/>
    <w:rsid w:val="0065202B"/>
    <w:rsid w:val="00661839"/>
    <w:rsid w:val="00661E02"/>
    <w:rsid w:val="00662B50"/>
    <w:rsid w:val="00663AD2"/>
    <w:rsid w:val="00666967"/>
    <w:rsid w:val="00672E4B"/>
    <w:rsid w:val="006745DF"/>
    <w:rsid w:val="00690466"/>
    <w:rsid w:val="006A05F3"/>
    <w:rsid w:val="006B1874"/>
    <w:rsid w:val="006D0760"/>
    <w:rsid w:val="006D63C1"/>
    <w:rsid w:val="006D7572"/>
    <w:rsid w:val="006F67AA"/>
    <w:rsid w:val="006F74FC"/>
    <w:rsid w:val="006F7DBB"/>
    <w:rsid w:val="00703F3B"/>
    <w:rsid w:val="00706942"/>
    <w:rsid w:val="0071331B"/>
    <w:rsid w:val="007139F1"/>
    <w:rsid w:val="00717CD7"/>
    <w:rsid w:val="00722C9A"/>
    <w:rsid w:val="00734974"/>
    <w:rsid w:val="00735588"/>
    <w:rsid w:val="007643D9"/>
    <w:rsid w:val="00775155"/>
    <w:rsid w:val="00776EC3"/>
    <w:rsid w:val="00785B46"/>
    <w:rsid w:val="00786A49"/>
    <w:rsid w:val="007877E0"/>
    <w:rsid w:val="007A48EB"/>
    <w:rsid w:val="007B4133"/>
    <w:rsid w:val="007B759E"/>
    <w:rsid w:val="007C5D74"/>
    <w:rsid w:val="007E3B22"/>
    <w:rsid w:val="007E6701"/>
    <w:rsid w:val="007F7B9F"/>
    <w:rsid w:val="00815A0E"/>
    <w:rsid w:val="00831714"/>
    <w:rsid w:val="00846320"/>
    <w:rsid w:val="0087318D"/>
    <w:rsid w:val="008821AA"/>
    <w:rsid w:val="008B7021"/>
    <w:rsid w:val="008C0B07"/>
    <w:rsid w:val="008F77C1"/>
    <w:rsid w:val="00901BA4"/>
    <w:rsid w:val="0090650C"/>
    <w:rsid w:val="009170D7"/>
    <w:rsid w:val="009303B5"/>
    <w:rsid w:val="00931B64"/>
    <w:rsid w:val="00936137"/>
    <w:rsid w:val="00945771"/>
    <w:rsid w:val="00950D1B"/>
    <w:rsid w:val="00952D94"/>
    <w:rsid w:val="00964B09"/>
    <w:rsid w:val="00966639"/>
    <w:rsid w:val="009752F7"/>
    <w:rsid w:val="009758BB"/>
    <w:rsid w:val="009804F2"/>
    <w:rsid w:val="009B6A73"/>
    <w:rsid w:val="009C1A4C"/>
    <w:rsid w:val="009C2CD9"/>
    <w:rsid w:val="009D6A14"/>
    <w:rsid w:val="009E2796"/>
    <w:rsid w:val="00A05995"/>
    <w:rsid w:val="00A2316D"/>
    <w:rsid w:val="00A425C1"/>
    <w:rsid w:val="00A57BCA"/>
    <w:rsid w:val="00A80EAD"/>
    <w:rsid w:val="00A96C5C"/>
    <w:rsid w:val="00AA0D15"/>
    <w:rsid w:val="00AA2202"/>
    <w:rsid w:val="00AD6804"/>
    <w:rsid w:val="00B27458"/>
    <w:rsid w:val="00B46E24"/>
    <w:rsid w:val="00B5005F"/>
    <w:rsid w:val="00B51C05"/>
    <w:rsid w:val="00B71A40"/>
    <w:rsid w:val="00B728AD"/>
    <w:rsid w:val="00BC478A"/>
    <w:rsid w:val="00BD45A4"/>
    <w:rsid w:val="00BE366B"/>
    <w:rsid w:val="00BE3861"/>
    <w:rsid w:val="00BE7B54"/>
    <w:rsid w:val="00C055F3"/>
    <w:rsid w:val="00C0694C"/>
    <w:rsid w:val="00C12F52"/>
    <w:rsid w:val="00C44ADA"/>
    <w:rsid w:val="00C45E78"/>
    <w:rsid w:val="00C529AE"/>
    <w:rsid w:val="00C67B03"/>
    <w:rsid w:val="00C7022C"/>
    <w:rsid w:val="00C71B52"/>
    <w:rsid w:val="00C77E37"/>
    <w:rsid w:val="00C82013"/>
    <w:rsid w:val="00CA0343"/>
    <w:rsid w:val="00CB6114"/>
    <w:rsid w:val="00CC32E0"/>
    <w:rsid w:val="00CD472E"/>
    <w:rsid w:val="00CF67CE"/>
    <w:rsid w:val="00D12D7A"/>
    <w:rsid w:val="00D1457A"/>
    <w:rsid w:val="00D27180"/>
    <w:rsid w:val="00D363C8"/>
    <w:rsid w:val="00D37F85"/>
    <w:rsid w:val="00D6618F"/>
    <w:rsid w:val="00D76AFB"/>
    <w:rsid w:val="00D80D9D"/>
    <w:rsid w:val="00D96507"/>
    <w:rsid w:val="00DA4DB8"/>
    <w:rsid w:val="00DB5DBC"/>
    <w:rsid w:val="00DB753F"/>
    <w:rsid w:val="00DB7DD0"/>
    <w:rsid w:val="00DD1FD7"/>
    <w:rsid w:val="00DE53A0"/>
    <w:rsid w:val="00DE7956"/>
    <w:rsid w:val="00DE7ABA"/>
    <w:rsid w:val="00E025B7"/>
    <w:rsid w:val="00E35538"/>
    <w:rsid w:val="00E4021A"/>
    <w:rsid w:val="00E411A7"/>
    <w:rsid w:val="00E44A35"/>
    <w:rsid w:val="00E458FB"/>
    <w:rsid w:val="00E50315"/>
    <w:rsid w:val="00E5499A"/>
    <w:rsid w:val="00E62175"/>
    <w:rsid w:val="00E738DF"/>
    <w:rsid w:val="00EC3BAD"/>
    <w:rsid w:val="00EE04E5"/>
    <w:rsid w:val="00EE1F2E"/>
    <w:rsid w:val="00EF2AEA"/>
    <w:rsid w:val="00EF6BBE"/>
    <w:rsid w:val="00F026F7"/>
    <w:rsid w:val="00F124A1"/>
    <w:rsid w:val="00F56575"/>
    <w:rsid w:val="00F60C4E"/>
    <w:rsid w:val="00F73EE3"/>
    <w:rsid w:val="00F75495"/>
    <w:rsid w:val="00F8164D"/>
    <w:rsid w:val="00F829A0"/>
    <w:rsid w:val="00F83C33"/>
    <w:rsid w:val="00F944B1"/>
    <w:rsid w:val="00FA0CA5"/>
    <w:rsid w:val="00FB0CE7"/>
    <w:rsid w:val="00FB0DF2"/>
    <w:rsid w:val="00FC4A53"/>
    <w:rsid w:val="00FD34EA"/>
    <w:rsid w:val="00FE0169"/>
    <w:rsid w:val="00FE3B7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049FB2-1D52-4CD3-A9F6-B3562F67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D0760"/>
    <w:rPr>
      <w:rFonts w:ascii="メイリオ" w:eastAsia="メイリオ" w:hAnsi="メイリオ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6D0760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0760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0760"/>
    <w:rPr>
      <w:rFonts w:ascii="メイリオ" w:eastAsia="メイリオ" w:hAnsi="メイリオ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57BCA"/>
  </w:style>
  <w:style w:type="character" w:customStyle="1" w:styleId="a8">
    <w:name w:val="日付 (文字)"/>
    <w:basedOn w:val="a0"/>
    <w:link w:val="a7"/>
    <w:uiPriority w:val="99"/>
    <w:semiHidden/>
    <w:rsid w:val="00A57BCA"/>
  </w:style>
  <w:style w:type="paragraph" w:styleId="a9">
    <w:name w:val="List Paragraph"/>
    <w:basedOn w:val="a"/>
    <w:uiPriority w:val="34"/>
    <w:qFormat/>
    <w:rsid w:val="00E458FB"/>
    <w:pPr>
      <w:ind w:leftChars="400" w:left="840"/>
    </w:pPr>
  </w:style>
  <w:style w:type="table" w:styleId="aa">
    <w:name w:val="Table Grid"/>
    <w:basedOn w:val="a1"/>
    <w:uiPriority w:val="39"/>
    <w:rsid w:val="004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61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618F"/>
  </w:style>
  <w:style w:type="paragraph" w:styleId="ad">
    <w:name w:val="footer"/>
    <w:basedOn w:val="a"/>
    <w:link w:val="ae"/>
    <w:uiPriority w:val="99"/>
    <w:unhideWhenUsed/>
    <w:rsid w:val="00D661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618F"/>
  </w:style>
  <w:style w:type="character" w:styleId="af">
    <w:name w:val="Hyperlink"/>
    <w:basedOn w:val="a0"/>
    <w:uiPriority w:val="99"/>
    <w:unhideWhenUsed/>
    <w:rsid w:val="00815A0E"/>
    <w:rPr>
      <w:color w:val="0563C1" w:themeColor="hyperlink"/>
      <w:u w:val="single"/>
    </w:rPr>
  </w:style>
  <w:style w:type="paragraph" w:customStyle="1" w:styleId="Default">
    <w:name w:val="Default"/>
    <w:rsid w:val="00C67B03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C67B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C67B03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5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5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n26@kouto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D1EC-EBD9-4123-86EA-C8F901A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豊</dc:creator>
  <cp:lastModifiedBy>wrkaz</cp:lastModifiedBy>
  <cp:revision>5</cp:revision>
  <cp:lastPrinted>2016-12-01T06:44:00Z</cp:lastPrinted>
  <dcterms:created xsi:type="dcterms:W3CDTF">2017-01-26T22:45:00Z</dcterms:created>
  <dcterms:modified xsi:type="dcterms:W3CDTF">2017-01-29T05:09:00Z</dcterms:modified>
</cp:coreProperties>
</file>